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HAHI EGG CURRY RECIPE IN TOMATO &amp; CASHEW GRAV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urry #eg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_zj0a9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Whol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1/2 cups Homemade tomato pu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loves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inch (3cm)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y leaf (tej patt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Turmeric powder (Hald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Red Chilli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am masal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Kasuri Methi (Dried Fenugreek Leav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ashew nuts ground int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 for cook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alt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the Shahi Egg Curry Recipe, prep all the ingredients and keep them ready, hard boil the eggs, prepare the make the tomato puree. Follow - How To Make Tomato Pure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to a pestle and mortar, add the ginger and garlic and pound to make a coarse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to a pan, add in the olive oil, add the onions, pounded ginger and garlic and saute for a few seconds until the onions have softened. Take care not to caramelize the on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Once the onions have softened, add in the tomato puree, bay leaf, turmeric powder, red chili powder and garam masala pow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tir in the cashew nut paste and the boiled eggs. Cover the pan and simmer for about 5 to 10 minutes until the masalas come together to make a delicious egg cur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ce done, stir in the kasuri methi into the Shahi Egg Curry and serv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this Shahi Egg Curry Recipe along with Hyderabadi Vegetable Biryani or Pudina Lahsun Laccha Paratha and Burani Raita for your weekend mea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